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F8" w:rsidRPr="00924CF8" w:rsidRDefault="00924CF8" w:rsidP="00924CF8">
      <w:pPr>
        <w:tabs>
          <w:tab w:val="center" w:pos="5812"/>
        </w:tabs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3</wp:posOffset>
            </wp:positionH>
            <wp:positionV relativeFrom="paragraph">
              <wp:posOffset>-10795</wp:posOffset>
            </wp:positionV>
            <wp:extent cx="1151033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adTalk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33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  <w:t>CÔNG TY CỔ PHẦN BÌNH MINH TOÀN CẦU</w:t>
      </w:r>
    </w:p>
    <w:p w:rsidR="00924CF8" w:rsidRPr="00924CF8" w:rsidRDefault="00924CF8" w:rsidP="00924CF8">
      <w:pPr>
        <w:pBdr>
          <w:bottom w:val="double" w:sz="6" w:space="1" w:color="auto"/>
        </w:pBdr>
        <w:tabs>
          <w:tab w:val="center" w:pos="5812"/>
          <w:tab w:val="center" w:pos="6804"/>
        </w:tabs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ab/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Địa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chỉ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: 593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Nguyễn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Thị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Thập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,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phường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Tân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Phong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,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Quận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7, TP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Hồ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>Chí</w:t>
      </w:r>
      <w:proofErr w:type="spellEnd"/>
      <w:r w:rsidRPr="00924CF8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Minh</w:t>
      </w:r>
    </w:p>
    <w:p w:rsidR="00924CF8" w:rsidRDefault="00924CF8" w:rsidP="00924CF8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24CF8" w:rsidRPr="00D45F7A" w:rsidRDefault="00924CF8" w:rsidP="00924CF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26"/>
        </w:rPr>
      </w:pPr>
      <w:r w:rsidRPr="00D45F7A">
        <w:rPr>
          <w:rFonts w:ascii="Times New Roman" w:eastAsia="Times New Roman" w:hAnsi="Times New Roman" w:cs="Times New Roman"/>
          <w:b/>
          <w:bCs/>
          <w:sz w:val="32"/>
          <w:szCs w:val="26"/>
        </w:rPr>
        <w:t>ĐƠN XIN PHÊ DUYỆT</w:t>
      </w:r>
    </w:p>
    <w:p w:rsidR="00924CF8" w:rsidRPr="00924CF8" w:rsidRDefault="00924CF8" w:rsidP="00924CF8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4CF8" w:rsidRPr="00924CF8" w:rsidRDefault="00924CF8" w:rsidP="004D14B2">
      <w:pPr>
        <w:tabs>
          <w:tab w:val="left" w:pos="127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Kính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gử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- Ba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Gi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á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ố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công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ty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Cổ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Minh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Toàn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Cầu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924CF8" w:rsidRPr="00924CF8" w:rsidRDefault="00924CF8" w:rsidP="004D14B2">
      <w:pPr>
        <w:tabs>
          <w:tab w:val="left" w:pos="1276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ọ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ê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gư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ờ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xi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ê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uy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ệ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o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ứ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ụ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ử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rư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ở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ử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BreadTalk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inco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i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ê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o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proofErr w:type="spellEnd"/>
    </w:p>
    <w:p w:rsidR="00924CF8" w:rsidRDefault="00924CF8" w:rsidP="004D14B2">
      <w:pPr>
        <w:tabs>
          <w:tab w:val="left" w:pos="851"/>
        </w:tabs>
        <w:spacing w:before="120" w:after="120" w:line="360" w:lineRule="auto"/>
        <w:ind w:left="851" w:hanging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ý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do: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Mua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thay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thế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pha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h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ế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ư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ớ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qu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ầ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y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Bar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a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ong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á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lo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ạ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(5l, 2l, 200ml, 100ml)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ụ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ụ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ũ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ố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ó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hi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ề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u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ư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ớ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r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ê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b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ặ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ả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ưởn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ế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ệ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o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ự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p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ẩ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ì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h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ả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h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ủ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ử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24CF8" w:rsidRPr="00924CF8" w:rsidRDefault="00924CF8" w:rsidP="00907D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Cửa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hàng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BreadTalk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Vincom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Bi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ê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Ho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kính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Giám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đốc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xem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xét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mua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>cụ</w:t>
      </w:r>
      <w:proofErr w:type="spellEnd"/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pha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h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ế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ư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ớ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qu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ầ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y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Bar</w:t>
      </w:r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>gồm</w:t>
      </w:r>
      <w:proofErr w:type="spellEnd"/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a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ong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á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lo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ạ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i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(5l, 2l, 200ml, 100ml)</w:t>
      </w:r>
      <w:r w:rsidR="001E221C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hằm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đảm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bảo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ô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vi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ệ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ũng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nh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ư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l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ệ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sinh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an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to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th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ự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ph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ẩ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ì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h</w:t>
      </w:r>
      <w:proofErr w:type="spellEnd"/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E221C" w:rsidRPr="001E221C">
        <w:rPr>
          <w:rFonts w:ascii="Times New Roman" w:eastAsia="Times New Roman" w:hAnsi="Times New Roman" w:cs="Times New Roman"/>
          <w:bCs/>
          <w:sz w:val="26"/>
          <w:szCs w:val="26"/>
        </w:rPr>
        <w:t>ả</w:t>
      </w:r>
      <w:r w:rsidR="001E221C">
        <w:rPr>
          <w:rFonts w:ascii="Times New Roman" w:eastAsia="Times New Roman" w:hAnsi="Times New Roman" w:cs="Times New Roman"/>
          <w:bCs/>
          <w:sz w:val="26"/>
          <w:szCs w:val="26"/>
        </w:rPr>
        <w:t>nh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ủ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c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ử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a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h</w:t>
      </w:r>
      <w:r w:rsidR="004D14B2" w:rsidRPr="004D14B2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24CF8" w:rsidRPr="00924CF8" w:rsidRDefault="00924CF8" w:rsidP="00907D4C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Kính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 xml:space="preserve">Ban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Giám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đốc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phê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duyệt</w:t>
      </w:r>
      <w:proofErr w:type="spellEnd"/>
      <w:r w:rsidR="004D14B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924CF8" w:rsidRPr="00924CF8" w:rsidRDefault="00924CF8" w:rsidP="00924CF8">
      <w:pPr>
        <w:tabs>
          <w:tab w:val="center" w:pos="2127"/>
          <w:tab w:val="center" w:pos="7938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ồn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a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á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06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018</w:t>
      </w:r>
    </w:p>
    <w:p w:rsidR="00924CF8" w:rsidRPr="00924CF8" w:rsidRDefault="00924CF8" w:rsidP="00924CF8">
      <w:pPr>
        <w:tabs>
          <w:tab w:val="center" w:pos="2127"/>
          <w:tab w:val="center" w:pos="7938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spellStart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ề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gh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ị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B9501B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Ý </w:t>
      </w:r>
      <w:proofErr w:type="spellStart"/>
      <w:r w:rsidR="00B9501B" w:rsidRPr="00924CF8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="00B9501B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9501B" w:rsidRPr="00924CF8">
        <w:rPr>
          <w:rFonts w:ascii="Times New Roman" w:eastAsia="Times New Roman" w:hAnsi="Times New Roman" w:cs="Times New Roman"/>
          <w:bCs/>
          <w:sz w:val="26"/>
          <w:szCs w:val="26"/>
        </w:rPr>
        <w:t>phê</w:t>
      </w:r>
      <w:proofErr w:type="spellEnd"/>
      <w:r w:rsidR="00B9501B" w:rsidRPr="00924C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9501B" w:rsidRPr="00924CF8">
        <w:rPr>
          <w:rFonts w:ascii="Times New Roman" w:eastAsia="Times New Roman" w:hAnsi="Times New Roman" w:cs="Times New Roman"/>
          <w:bCs/>
          <w:sz w:val="26"/>
          <w:szCs w:val="26"/>
        </w:rPr>
        <w:t>duyệt</w:t>
      </w:r>
      <w:proofErr w:type="spellEnd"/>
    </w:p>
    <w:p w:rsidR="00924CF8" w:rsidRPr="00924CF8" w:rsidRDefault="00924CF8" w:rsidP="00924CF8">
      <w:pPr>
        <w:tabs>
          <w:tab w:val="center" w:pos="2127"/>
          <w:tab w:val="center" w:pos="7938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ốc</w:t>
      </w:r>
      <w:proofErr w:type="spellEnd"/>
    </w:p>
    <w:p w:rsidR="00924CF8" w:rsidRPr="00924CF8" w:rsidRDefault="00924CF8" w:rsidP="00924CF8">
      <w:pPr>
        <w:tabs>
          <w:tab w:val="center" w:pos="2127"/>
          <w:tab w:val="center" w:pos="7938"/>
        </w:tabs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Ho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V</w:t>
      </w:r>
      <w:r w:rsidRPr="00924CF8">
        <w:rPr>
          <w:rFonts w:ascii="Times New Roman" w:eastAsia="Times New Roman" w:hAnsi="Times New Roman" w:cs="Times New Roman"/>
          <w:bCs/>
          <w:sz w:val="26"/>
          <w:szCs w:val="26"/>
        </w:rPr>
        <w:t>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inh</w:t>
      </w:r>
      <w:proofErr w:type="spellEnd"/>
    </w:p>
    <w:p w:rsidR="00C74E6B" w:rsidRPr="00924CF8" w:rsidRDefault="00C74E6B" w:rsidP="00924CF8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24CF8" w:rsidRPr="00924CF8" w:rsidRDefault="00924CF8">
      <w:pPr>
        <w:spacing w:before="120" w:after="120"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924CF8" w:rsidRPr="00924CF8" w:rsidSect="00924CF8">
      <w:headerReference w:type="default" r:id="rId10"/>
      <w:footerReference w:type="default" r:id="rId11"/>
      <w:pgSz w:w="11907" w:h="16840" w:code="9"/>
      <w:pgMar w:top="567" w:right="1134" w:bottom="1134" w:left="1134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26" w:rsidRDefault="00525A26" w:rsidP="00924CF8">
      <w:pPr>
        <w:spacing w:after="0" w:line="240" w:lineRule="auto"/>
      </w:pPr>
      <w:r>
        <w:separator/>
      </w:r>
    </w:p>
  </w:endnote>
  <w:endnote w:type="continuationSeparator" w:id="0">
    <w:p w:rsidR="00525A26" w:rsidRDefault="00525A26" w:rsidP="00924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3A6E5B" w:rsidP="00CE5C9A">
    <w:pPr>
      <w:pStyle w:val="Footer"/>
      <w:jc w:val="right"/>
      <w:rPr>
        <w:sz w:val="20"/>
      </w:rPr>
    </w:pPr>
    <w:r>
      <w:rPr>
        <w:sz w:val="20"/>
      </w:rPr>
      <w:tab/>
    </w:r>
    <w:r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Pr="00AC1D2F">
      <w:rPr>
        <w:sz w:val="20"/>
      </w:rPr>
      <w:fldChar w:fldCharType="separate"/>
    </w:r>
    <w:r w:rsidR="00506EAF">
      <w:rPr>
        <w:noProof/>
        <w:sz w:val="20"/>
      </w:rPr>
      <w:t>1</w:t>
    </w:r>
    <w:r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26" w:rsidRDefault="00525A26" w:rsidP="00924CF8">
      <w:pPr>
        <w:spacing w:after="0" w:line="240" w:lineRule="auto"/>
      </w:pPr>
      <w:r>
        <w:separator/>
      </w:r>
    </w:p>
  </w:footnote>
  <w:footnote w:type="continuationSeparator" w:id="0">
    <w:p w:rsidR="00525A26" w:rsidRDefault="00525A26" w:rsidP="00924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Pr="004A386B" w:rsidRDefault="00525A26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7A"/>
    <w:multiLevelType w:val="hybridMultilevel"/>
    <w:tmpl w:val="20A81558"/>
    <w:lvl w:ilvl="0" w:tplc="3AB6B25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43F1AD6"/>
    <w:multiLevelType w:val="hybridMultilevel"/>
    <w:tmpl w:val="3B72FF5E"/>
    <w:lvl w:ilvl="0" w:tplc="DED8A804">
      <w:numFmt w:val="bullet"/>
      <w:lvlText w:val="-"/>
      <w:lvlJc w:val="left"/>
      <w:pPr>
        <w:ind w:left="17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191147F0"/>
    <w:multiLevelType w:val="hybridMultilevel"/>
    <w:tmpl w:val="35C6616C"/>
    <w:lvl w:ilvl="0" w:tplc="15E451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C96399"/>
    <w:multiLevelType w:val="hybridMultilevel"/>
    <w:tmpl w:val="062E7844"/>
    <w:lvl w:ilvl="0" w:tplc="DF622E3C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8E736B4"/>
    <w:multiLevelType w:val="hybridMultilevel"/>
    <w:tmpl w:val="666490B4"/>
    <w:lvl w:ilvl="0" w:tplc="9288E658">
      <w:numFmt w:val="bullet"/>
      <w:lvlText w:val="-"/>
      <w:lvlJc w:val="left"/>
      <w:pPr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6B4929E4"/>
    <w:multiLevelType w:val="hybridMultilevel"/>
    <w:tmpl w:val="2878E194"/>
    <w:lvl w:ilvl="0" w:tplc="CBD2C250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7F761550"/>
    <w:multiLevelType w:val="hybridMultilevel"/>
    <w:tmpl w:val="C4CE8B28"/>
    <w:lvl w:ilvl="0" w:tplc="DED8A804"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F8"/>
    <w:rsid w:val="000134F5"/>
    <w:rsid w:val="00112AC2"/>
    <w:rsid w:val="001E221C"/>
    <w:rsid w:val="003A6E5B"/>
    <w:rsid w:val="004D14B2"/>
    <w:rsid w:val="00506EAF"/>
    <w:rsid w:val="00525A26"/>
    <w:rsid w:val="00907D4C"/>
    <w:rsid w:val="00924CF8"/>
    <w:rsid w:val="00B9501B"/>
    <w:rsid w:val="00C74E6B"/>
    <w:rsid w:val="00C86471"/>
    <w:rsid w:val="00D4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4CF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24C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F8"/>
  </w:style>
  <w:style w:type="paragraph" w:styleId="ListParagraph">
    <w:name w:val="List Paragraph"/>
    <w:basedOn w:val="Normal"/>
    <w:uiPriority w:val="34"/>
    <w:qFormat/>
    <w:rsid w:val="00924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24CF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924C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F8"/>
  </w:style>
  <w:style w:type="paragraph" w:styleId="ListParagraph">
    <w:name w:val="List Paragraph"/>
    <w:basedOn w:val="Normal"/>
    <w:uiPriority w:val="34"/>
    <w:qFormat/>
    <w:rsid w:val="00924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0935-85E3-455A-8D51-0312EA93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hoa</dc:creator>
  <cp:lastModifiedBy>bienhoa</cp:lastModifiedBy>
  <cp:revision>8</cp:revision>
  <cp:lastPrinted>2018-06-28T09:08:00Z</cp:lastPrinted>
  <dcterms:created xsi:type="dcterms:W3CDTF">2018-06-28T08:38:00Z</dcterms:created>
  <dcterms:modified xsi:type="dcterms:W3CDTF">2018-06-28T09:09:00Z</dcterms:modified>
</cp:coreProperties>
</file>